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31" w:rsidRDefault="00717931" w:rsidP="00717931">
      <w:pPr>
        <w:spacing w:after="0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​ແບບການ​ສ້າງ​ຄວາມ​ເຂັ້ມ​ແຂງ ລະຫວ່າງ​ຊຸມ​ຊົນ ກັບ ຊຸມ​ຊ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C93035" w:rsidRPr="00717931" w:rsidRDefault="00717931" w:rsidP="00717931">
      <w:pPr>
        <w:spacing w:after="0"/>
        <w:ind w:firstLine="720"/>
        <w:jc w:val="right"/>
        <w:rPr>
          <w:rFonts w:ascii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: ທລຍ ​ແຂວງ​ຫົວພັນ</w:t>
      </w:r>
    </w:p>
    <w:p w:rsidR="001525E2" w:rsidRPr="00717931" w:rsidRDefault="001525E2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ໃນລະຫວ່າ</w:t>
      </w:r>
      <w:r w:rsidR="00B83629">
        <w:rPr>
          <w:rFonts w:ascii="Phetsarath OT" w:hAnsi="Phetsarath OT" w:cs="Phetsarath OT" w:hint="cs"/>
          <w:sz w:val="24"/>
          <w:szCs w:val="24"/>
          <w:cs/>
          <w:lang w:bidi="lo-LA"/>
        </w:rPr>
        <w:t>ງວັນທີ</w:t>
      </w:r>
      <w:r w:rsidR="00C93035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 ຫາ 8 ກັນຍາ ປີ 2017 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ຜ່ານມາ</w:t>
      </w:r>
      <w:r w:rsidR="00C93035" w:rsidRPr="00717931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B73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ມາຊິກ ກຸ່ມ​ຊ່ວຍ​ເຫລືອ​ເຊິ່ງກັນ ​ແລະ ກັນ (ກຊກ) ຂອງ </w:t>
      </w:r>
      <w:r w:rsidR="001B734B">
        <w:rPr>
          <w:rFonts w:ascii="Phetsarath OT" w:hAnsi="Phetsarath OT" w:cs="Phetsarath OT"/>
          <w:sz w:val="24"/>
          <w:szCs w:val="24"/>
          <w:cs/>
          <w:lang w:bidi="lo-LA"/>
        </w:rPr>
        <w:t xml:space="preserve">ທລຍ </w:t>
      </w:r>
      <w:r w:rsidRPr="00717931">
        <w:rPr>
          <w:rFonts w:ascii="Phetsarath OT" w:hAnsi="Phetsarath OT" w:cs="Phetsarath OT"/>
          <w:sz w:val="24"/>
          <w:szCs w:val="24"/>
          <w:cs/>
          <w:lang w:bidi="lo-LA"/>
        </w:rPr>
        <w:t>ເມືອງ ນອງ,</w:t>
      </w:r>
      <w:r w:rsidR="00C93035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836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93035" w:rsidRPr="00717931">
        <w:rPr>
          <w:rFonts w:ascii="Phetsarath OT" w:hAnsi="Phetsarath OT" w:cs="Phetsarath OT"/>
          <w:sz w:val="24"/>
          <w:szCs w:val="24"/>
          <w:cs/>
          <w:lang w:bidi="lo-LA"/>
        </w:rPr>
        <w:t>ເມືອງທ່າປາງທອງ</w:t>
      </w:r>
      <w:r w:rsidR="00C93035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93035" w:rsidRPr="0071793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C93035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93035" w:rsidRPr="00717931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717931">
        <w:rPr>
          <w:rFonts w:ascii="Phetsarath OT" w:hAnsi="Phetsarath OT" w:cs="Phetsarath OT"/>
          <w:sz w:val="24"/>
          <w:szCs w:val="24"/>
          <w:cs/>
          <w:lang w:bidi="lo-LA"/>
        </w:rPr>
        <w:t>ເຊໂປນ</w:t>
      </w:r>
      <w:r w:rsidR="00B836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ຂວງ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ຫວັນນະເຂດ </w:t>
      </w:r>
      <w:r w:rsidR="001B734B">
        <w:rPr>
          <w:rFonts w:ascii="Phetsarath OT" w:hAnsi="Phetsarath OT" w:cs="Phetsarath OT" w:hint="cs"/>
          <w:sz w:val="24"/>
          <w:szCs w:val="24"/>
          <w:cs/>
          <w:lang w:bidi="lo-LA"/>
        </w:rPr>
        <w:t>​ໄດ້​ຈັດ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ອົບ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ຮົມ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ນິກ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ລ້ຽງ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ສັດ</w:t>
      </w:r>
      <w:r w:rsidR="003852B2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ກັບ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ຊິກ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ເຫຼືອ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ເຊິ່ງ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F87C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ຫ້ວຍ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ນ້ຳ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ຮ້ຽມ</w:t>
      </w:r>
      <w:r w:rsidR="0070695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ແຂວງ ຫົວພັນ</w:t>
      </w:r>
      <w:r w:rsidR="00C93035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ກຽດເຂົ້າຮ່ວມຂອງທ່ານ ສໍສະຫວັນ ບານຄໍາມີ ຮອງຫົວໜ້າພະແນກກະສິກຳ</w:t>
      </w:r>
      <w:r w:rsidR="00C93035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ແລະ ປ່າໄມ້</w:t>
      </w:r>
      <w:r w:rsidR="00C93035" w:rsidRPr="00717931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8321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ໂຄງການ ທລຍ ແຂວງຫົວພັນ, ທ່ານ ຈອນຈິດ</w:t>
      </w:r>
      <w:r w:rsidR="00296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ວງພະຈັນ ຜູ້​ຮັບຜິດຊອບ​ວຽກປັບປຸງຊີວິດການເປັນຢູ່</w:t>
      </w:r>
      <w:r w:rsidR="0070695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B95C41">
        <w:rPr>
          <w:rFonts w:ascii="Phetsarath OT" w:hAnsi="Phetsarath OT" w:cs="Phetsarath OT" w:hint="cs"/>
          <w:sz w:val="24"/>
          <w:szCs w:val="24"/>
          <w:cs/>
          <w:lang w:bidi="lo-LA"/>
        </w:rPr>
        <w:t>ັ້ນສູນກາງ, ທ</w:t>
      </w:r>
      <w:r w:rsidR="004312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ຍ </w:t>
      </w:r>
      <w:r w:rsidR="00B95C41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>,</w:t>
      </w:r>
      <w:r w:rsidR="003249F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ອງການກ່ຽວຂ້ອງຂັ້ນເມືອງ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>,</w:t>
      </w:r>
      <w:r w:rsidR="003249F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695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ຄະນະພັກຂັ້ນບ້ານ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>,</w:t>
      </w:r>
      <w:r w:rsidR="00A111C7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ໍາ</w:t>
      </w:r>
      <w:r w:rsidR="0070695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າດການປົກຄອງ </w:t>
      </w:r>
      <w:r w:rsidR="003852B2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ພ້ອມ</w:t>
      </w:r>
      <w:r w:rsidR="0070695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ດ້ວຍສະມາຊິກ ກຸ່ມຊ່ວຍເຫຼືອເຊິ່ງກັນ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0695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0695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ກັັນ ບ້ານ ຫ້ວຍສາ,</w:t>
      </w:r>
      <w:r w:rsidR="003249F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695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ໍ້າສາດ ກຸ່ມບ້ານທາດຮ້ຽມ </w:t>
      </w:r>
      <w:r w:rsidR="00296276">
        <w:rPr>
          <w:rFonts w:ascii="Phetsarath OT" w:hAnsi="Phetsarath OT" w:cs="Phetsarath OT" w:hint="cs"/>
          <w:sz w:val="24"/>
          <w:szCs w:val="24"/>
          <w:cs/>
          <w:lang w:bidi="lo-LA"/>
        </w:rPr>
        <w:t>​ໄດ້</w:t>
      </w:r>
      <w:r w:rsidR="0070695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</w:t>
      </w:r>
      <w:r w:rsidR="00296276">
        <w:rPr>
          <w:rFonts w:ascii="Phetsarath OT" w:hAnsi="Phetsarath OT" w:cs="Phetsarath OT" w:hint="cs"/>
          <w:sz w:val="24"/>
          <w:szCs w:val="24"/>
          <w:cs/>
          <w:lang w:bidi="lo-LA"/>
        </w:rPr>
        <w:t>ຢ່າງ​ພ້ອມພຽງ.</w:t>
      </w: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17931"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47312D" wp14:editId="3D366C28">
            <wp:simplePos x="0" y="0"/>
            <wp:positionH relativeFrom="column">
              <wp:posOffset>3076575</wp:posOffset>
            </wp:positionH>
            <wp:positionV relativeFrom="paragraph">
              <wp:posOffset>13334</wp:posOffset>
            </wp:positionV>
            <wp:extent cx="3314700" cy="3286125"/>
            <wp:effectExtent l="19050" t="0" r="0" b="0"/>
            <wp:wrapNone/>
            <wp:docPr id="2" name="Picture 2" descr="C:\Users\Advice\Desktop\IMG-201709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vice\Desktop\IMG-20170908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931"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E00814" wp14:editId="0CA2E765">
            <wp:simplePos x="0" y="0"/>
            <wp:positionH relativeFrom="column">
              <wp:posOffset>-76200</wp:posOffset>
            </wp:positionH>
            <wp:positionV relativeFrom="paragraph">
              <wp:posOffset>12700</wp:posOffset>
            </wp:positionV>
            <wp:extent cx="3067050" cy="3286125"/>
            <wp:effectExtent l="19050" t="0" r="0" b="0"/>
            <wp:wrapNone/>
            <wp:docPr id="1" name="Picture 1" descr="C:\Users\Advice\Desktop\20170908_09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vice\Desktop\20170908_094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7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111C7" w:rsidRPr="00717931" w:rsidRDefault="00A111C7" w:rsidP="00A111C7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C14F39" w:rsidRPr="00717931" w:rsidRDefault="0070695D" w:rsidP="00C14F39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E62B8">
        <w:rPr>
          <w:rFonts w:ascii="Phetsarath OT" w:hAnsi="Phetsarath OT" w:cs="Phetsarath OT" w:hint="cs"/>
          <w:sz w:val="24"/>
          <w:szCs w:val="24"/>
          <w:cs/>
          <w:lang w:bidi="lo-LA"/>
        </w:rPr>
        <w:t>ຝຶກ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ອົບ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ຮົມ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ຄັ້ງນີ້</w:t>
      </w:r>
      <w:r w:rsidR="009B0C8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ຳນາດການປົກຄອງ</w:t>
      </w:r>
      <w:r w:rsidR="00E80310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 ບ້ານ</w:t>
      </w:r>
      <w:r w:rsidR="004312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0310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9B0C8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ຜ່ານບົດສະຫຼຸບກ່ຽວກັບ</w:t>
      </w:r>
      <w:r w:rsidR="00E80310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="009B0C8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 ກອງທຶນຫຼຸດຜ</w:t>
      </w:r>
      <w:r w:rsidR="00E80310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່ອນຄວາມທຸກຍາກ</w:t>
      </w:r>
      <w:r w:rsidR="009B0C8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ໄລຍະຜ່ານມາ 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ເຊິ່ງ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ຍົກ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9B0C8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ເຫັນການຈັດຕັ້ງປະຕິບັດກ່ຽວກັບ</w:t>
      </w:r>
      <w:r w:rsidR="00296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0C8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ປັບປຸງຊີວິດການເປັນຢູ່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="00B95C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="00B46EF7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B46EF7" w:rsidRPr="00717931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="000C60D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ຍັງບໍ່ທັນເຮັດໄດ້</w:t>
      </w:r>
      <w:r w:rsidR="00990B5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ຕາມເຕັກນິກ</w:t>
      </w:r>
      <w:r w:rsidR="000C60DE" w:rsidRPr="00717931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E80310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990B5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ລ້ຽງສັດ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90B5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ອກາດດັ່ງກ່າວ</w:t>
      </w:r>
      <w:r w:rsidR="00B95C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ຊາການປັບປຸງຊີວິດການເປັນຢູ່ປະຈໍາ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ນອງ,</w:t>
      </w:r>
      <w:r w:rsidR="000C60DE" w:rsidRPr="00717931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0C60D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ທ່າປາງທອງ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C60DE" w:rsidRPr="0071793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C60DE" w:rsidRPr="00717931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ເຊໂປນ</w:t>
      </w:r>
      <w:r w:rsidR="00B95C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ຂວງ​ສະຫວັນ​ນະ​ເຂດ ກໍ​ຄື​ສະມາຊິກ ກຊກ </w:t>
      </w:r>
      <w:r w:rsidR="00990B5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ທີ່ສາມາດຈັດຕັ້ງປະຕິບັດວຽກງານປັບປຸງຊີວິດການເປັນຢູ່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C60DE" w:rsidRPr="00717931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C60DE" w:rsidRPr="00717931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  <w:r w:rsidR="00B95C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0B5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90B5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90B5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ອງ </w:t>
      </w:r>
      <w:r w:rsidR="00B95C41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0C60DE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508E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0B5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ເຝິກ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ອົບ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ຮົມ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ພ້ອມ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90B5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ຊີ້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ນຳກ່ຽວກັບເຕັກນິກໃນການລ້ຽງສັດ,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ສັດຕະວະແພດ ແລະ ສູດອາຫານໝັກ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ໃຫ້ສັດລ້ຽງເປັນຕົ້ນ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>: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ດ,ໄກ່,</w:t>
      </w:r>
      <w:r w:rsidR="001323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ໝູ</w:t>
      </w:r>
      <w:r w:rsidR="00EE62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ໃຫ້​ແກ່​ສະມາຊິກ ກຊກ </w:t>
      </w:r>
      <w:r w:rsidR="00EE62B8" w:rsidRPr="00717931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EE62B8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E62B8" w:rsidRPr="00717931">
        <w:rPr>
          <w:rFonts w:ascii="Phetsarath OT" w:hAnsi="Phetsarath OT" w:cs="Phetsarath OT"/>
          <w:sz w:val="24"/>
          <w:szCs w:val="24"/>
          <w:cs/>
          <w:lang w:bidi="lo-LA"/>
        </w:rPr>
        <w:t>ຫ້ວຍ</w:t>
      </w:r>
      <w:r w:rsidR="00EE62B8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E62B8" w:rsidRPr="00717931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EE62B8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E62B8" w:rsidRPr="0071793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E62B8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E62B8" w:rsidRPr="00717931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EE62B8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E62B8" w:rsidRPr="00717931">
        <w:rPr>
          <w:rFonts w:ascii="Phetsarath OT" w:hAnsi="Phetsarath OT" w:cs="Phetsarath OT"/>
          <w:sz w:val="24"/>
          <w:szCs w:val="24"/>
          <w:cs/>
          <w:lang w:bidi="lo-LA"/>
        </w:rPr>
        <w:t>ນ້ຳ</w:t>
      </w:r>
      <w:r w:rsidR="00EE62B8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E62B8" w:rsidRPr="00717931">
        <w:rPr>
          <w:rFonts w:ascii="Phetsarath OT" w:hAnsi="Phetsarath OT" w:cs="Phetsarath OT"/>
          <w:sz w:val="24"/>
          <w:szCs w:val="24"/>
          <w:cs/>
          <w:lang w:bidi="lo-LA"/>
        </w:rPr>
        <w:t>ສາດ</w:t>
      </w:r>
      <w:r w:rsidR="00EE62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 w:rsidR="00C17B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າກນັ້ນຍັງໄດ້ນໍາ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ພາ</w:t>
      </w:r>
      <w:r w:rsidR="009508E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0C8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ສະມາຊິກ ກຸ່ມຊ່ວຍເຫຼືອເຊິ່ງກັນ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B0C8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B0C8E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ັັນ </w:t>
      </w:r>
      <w:r w:rsidR="00EE62B8">
        <w:rPr>
          <w:rFonts w:ascii="Phetsarath OT" w:hAnsi="Phetsarath OT" w:cs="Phetsarath OT" w:hint="cs"/>
          <w:sz w:val="24"/>
          <w:szCs w:val="24"/>
          <w:cs/>
          <w:lang w:bidi="lo-LA"/>
        </w:rPr>
        <w:t>ສອງ​ບ້ານ​ດັ່ງກ່າວ</w:t>
      </w:r>
      <w:r w:rsidR="001323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ຈິງ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ຜ່ານ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9508ED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ຈິງເຫັນວ່າສະມາຊິກ ກຸ່ມຊ່ວຍເຫຼືອເຊິ່ງກັນ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9508ED"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ກັັນ ໄດ້ເອົາໃຈໃສ່</w:t>
      </w:r>
      <w:r w:rsidR="009508ED" w:rsidRPr="00717931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ອບສ່ວນເປັນວັດຖຸດິບ,</w:t>
      </w:r>
      <w:r w:rsidR="00296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ອຸປະກອນ,</w:t>
      </w:r>
      <w:r w:rsidR="00E142E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ຮງງານ ເຂົ້າໃນການຈັດຕັ້ງປະຕິບັດ</w:t>
      </w:r>
      <w:r w:rsidR="00E142E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142E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EE62B8">
        <w:rPr>
          <w:rFonts w:ascii="Phetsarath OT" w:hAnsi="Phetsarath OT" w:cs="Phetsarath OT" w:hint="cs"/>
          <w:sz w:val="24"/>
          <w:szCs w:val="24"/>
          <w:cs/>
          <w:lang w:bidi="lo-LA"/>
        </w:rPr>
        <w:t>ມີ​ຄວາມ​ເຂົ້າ​ໃຈ​ເຖິງ​ຂັ້ນ​ຂັ້ນ​ຕອນ ​ເຕັກນິກ​ຕ່າງໆ​ໃນ​ການ​ລ້ຽງສັດ​ປິກ, ກາ​ນ​ເຮັດ​ອາຫານ​ໝັກ, ການ​ປິ່ນປົວ ​ແລະ ປ້ອງ​ກັນ ພະຍາດ​ສັດ​ປິກ ​ແລະ ໝູ ​ເຊິ່ງ</w:t>
      </w:r>
      <w:r w:rsidR="00E142E0"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</w:t>
      </w:r>
      <w:r w:rsidR="00EE62B8">
        <w:rPr>
          <w:rFonts w:ascii="Phetsarath OT" w:hAnsi="Phetsarath OT" w:cs="Phetsarath OT" w:hint="cs"/>
          <w:sz w:val="24"/>
          <w:szCs w:val="24"/>
          <w:cs/>
          <w:lang w:bidi="lo-LA"/>
        </w:rPr>
        <w:t>ການ​​ຝຶກ​ອົບຮົມ​ໃນ​ຄັ້ງ​ນີ້​ມີ</w:t>
      </w:r>
      <w:r w:rsidR="00C14F39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ຮັບຜົນສຳເລັດ</w:t>
      </w:r>
      <w:r w:rsidR="00E142E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A436AA" w:rsidRDefault="002E1497" w:rsidP="00C14F39">
      <w:pPr>
        <w:spacing w:after="0"/>
        <w:ind w:firstLine="720"/>
        <w:rPr>
          <w:rFonts w:ascii="Phetsarath OT" w:hAnsi="Phetsarath OT" w:cs="Phetsarath OT" w:hint="cs"/>
          <w:sz w:val="24"/>
          <w:szCs w:val="24"/>
          <w:lang w:bidi="lo-LA"/>
        </w:rPr>
      </w:pPr>
      <w:r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ພາຍຫຼັງໄດ້ຮັບການ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ເຝິກ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ອົບ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ຮົມ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92314" w:rsidRPr="00717931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ຈັດ</w:t>
      </w:r>
      <w:r w:rsidR="00A92314" w:rsidRPr="00717931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ຕົວຈິງ</w:t>
      </w:r>
      <w:r w:rsidR="00EE62B8">
        <w:rPr>
          <w:rFonts w:ascii="Phetsarath OT" w:hAnsi="Phetsarath OT" w:cs="Phetsarath OT" w:hint="cs"/>
          <w:sz w:val="24"/>
          <w:szCs w:val="24"/>
          <w:cs/>
          <w:lang w:bidi="lo-LA"/>
        </w:rPr>
        <w:t>​ແລ້ວ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ມາຊິກກຸ່ມຊ່ວຍເຫຼືອເຊິ່ງກັນ</w:t>
      </w:r>
      <w:r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71793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ກັັນ ພາຍໃນ</w:t>
      </w:r>
      <w:r w:rsidR="00E142E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2 ບ້ານດັ່ງກ່າວ</w:t>
      </w:r>
      <w:r w:rsidR="00EE62B8">
        <w:rPr>
          <w:rFonts w:ascii="Phetsarath OT" w:hAnsi="Phetsarath OT" w:cs="Phetsarath OT" w:hint="cs"/>
          <w:sz w:val="24"/>
          <w:szCs w:val="24"/>
          <w:cs/>
          <w:lang w:bidi="lo-LA"/>
        </w:rPr>
        <w:t>ຈະ​ນໍາ​ເອົາ​ຄວາມ​ຮູ້​ຈາກ​ການ​ຝຶກ​ອົບຮົມ​ໃນ​ເທື່ອ​ນີ້​ໄປ​ຜັນ​ຂະຫຍາຍ​ເຂົ້າ​ສູ່ການ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ຈັ້ດຕັ້ງປະຕິບັດ</w:t>
      </w:r>
      <w:r w:rsidRPr="00717931">
        <w:rPr>
          <w:rFonts w:ascii="Phetsarath OT" w:hAnsi="Phetsarath OT" w:cs="Phetsarath OT"/>
          <w:sz w:val="24"/>
          <w:szCs w:val="24"/>
          <w:cs/>
          <w:lang w:bidi="lo-LA"/>
        </w:rPr>
        <w:t>ຕົວ</w:t>
      </w:r>
      <w:r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17931">
        <w:rPr>
          <w:rFonts w:ascii="Phetsarath OT" w:hAnsi="Phetsarath OT" w:cs="Phetsarath OT"/>
          <w:sz w:val="24"/>
          <w:szCs w:val="24"/>
          <w:cs/>
          <w:lang w:bidi="lo-LA"/>
        </w:rPr>
        <w:t>ຈິງ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ພາຍ</w:t>
      </w:r>
      <w:r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17931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ຄົວເຮືອນ</w:t>
      </w:r>
      <w:r w:rsidR="00B95C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​ຕົນ​ເອງ ​​ແລະ 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ຊີວິດການເປັນຢູ່</w:t>
      </w:r>
      <w:r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17931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17931">
        <w:rPr>
          <w:rFonts w:ascii="Phetsarath OT" w:hAnsi="Phetsarath OT" w:cs="Phetsarath OT"/>
          <w:sz w:val="24"/>
          <w:szCs w:val="24"/>
          <w:cs/>
          <w:lang w:bidi="lo-LA"/>
        </w:rPr>
        <w:t>ນັບ</w:t>
      </w:r>
      <w:r w:rsidRPr="0071793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717931">
        <w:rPr>
          <w:rFonts w:ascii="Phetsarath OT" w:hAnsi="Phetsarath OT" w:cs="Phetsarath OT"/>
          <w:sz w:val="24"/>
          <w:szCs w:val="24"/>
          <w:cs/>
          <w:lang w:bidi="lo-LA"/>
        </w:rPr>
        <w:t>ມື້ດີ</w:t>
      </w:r>
      <w:r w:rsidR="00A436AA" w:rsidRPr="00717931">
        <w:rPr>
          <w:rFonts w:ascii="Phetsarath OT" w:hAnsi="Phetsarath OT" w:cs="Phetsarath OT" w:hint="cs"/>
          <w:sz w:val="24"/>
          <w:szCs w:val="24"/>
          <w:cs/>
          <w:lang w:bidi="lo-LA"/>
        </w:rPr>
        <w:t>ຂຶ້ນ</w:t>
      </w:r>
      <w:r w:rsidR="00E142E0">
        <w:rPr>
          <w:rFonts w:ascii="Phetsarath OT" w:hAnsi="Phetsarath OT" w:cs="Phetsarath OT" w:hint="cs"/>
          <w:sz w:val="24"/>
          <w:szCs w:val="24"/>
          <w:cs/>
          <w:lang w:bidi="lo-LA"/>
        </w:rPr>
        <w:t>​ເປັນ​ກ້າວໆ</w:t>
      </w:r>
      <w:r w:rsidRPr="00717931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E0C21" w:rsidRPr="00717931" w:rsidRDefault="00EE0C21" w:rsidP="00C14F39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​ໝົດ​ເຫລົ່າ​ນີ້ ຖື​ໄດ້​ວ່າ​ເປັນ​ຮຸບ​​ແບບ​ການ​ສ້າງ​ຄວາມ​ເຂັ້ມ​ແຂງ​ທີ່​ເໝາະ​ສົມ, ກະທັດ​ຫັດ ​ແລະ ​ເຫັນ​ຜົນ​ໄດ້​ຮັບ ​ໄວ​ທີ່​ສຸດ.</w:t>
      </w:r>
    </w:p>
    <w:p w:rsidR="001525E2" w:rsidRPr="00717931" w:rsidRDefault="001525E2" w:rsidP="00E2515C">
      <w:pPr>
        <w:spacing w:after="0"/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0F12E6" w:rsidRPr="00717931" w:rsidRDefault="00EE0C21" w:rsidP="00A31A76">
      <w:pPr>
        <w:spacing w:after="0"/>
        <w:ind w:left="360" w:hanging="90"/>
        <w:rPr>
          <w:rFonts w:ascii="Phetsarath OT" w:hAnsi="Phetsarath OT" w:cs="Phetsarath OT"/>
          <w:sz w:val="24"/>
          <w:szCs w:val="24"/>
          <w:cs/>
          <w:lang w:bidi="lo-LA"/>
        </w:rPr>
      </w:pPr>
      <w:bookmarkStart w:id="0" w:name="_GoBack"/>
      <w:bookmarkEnd w:id="0"/>
      <w:r w:rsidRPr="00717931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E09CB" wp14:editId="4A0A76E1">
                <wp:simplePos x="0" y="0"/>
                <wp:positionH relativeFrom="column">
                  <wp:posOffset>1162050</wp:posOffset>
                </wp:positionH>
                <wp:positionV relativeFrom="paragraph">
                  <wp:posOffset>1177925</wp:posOffset>
                </wp:positionV>
                <wp:extent cx="2057400" cy="742950"/>
                <wp:effectExtent l="19050" t="0" r="38100" b="3429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42950"/>
                        </a:xfrm>
                        <a:prstGeom prst="wedgeEllipseCallout">
                          <a:avLst>
                            <a:gd name="adj1" fmla="val -45495"/>
                            <a:gd name="adj2" fmla="val 89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1C7" w:rsidRPr="00A111C7" w:rsidRDefault="00A111C7">
                            <w:pPr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szCs w:val="24"/>
                                <w:lang w:bidi="lo-LA"/>
                              </w:rPr>
                            </w:pPr>
                            <w:r w:rsidRPr="00A111C7">
                              <w:rPr>
                                <w:rFonts w:ascii="Phetsarath OT" w:hAnsi="Phetsarath OT" w:cs="Phetsarath OT"/>
                                <w:i/>
                                <w:iCs/>
                                <w:sz w:val="20"/>
                                <w:szCs w:val="24"/>
                                <w:cs/>
                                <w:lang w:bidi="lo-LA"/>
                              </w:rPr>
                              <w:t>ສຳເລັດໄດ້ດ້ວຍດີບ້ານຫ້ວຍສາ</w:t>
                            </w:r>
                            <w:r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 w:val="20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A111C7">
                              <w:rPr>
                                <w:rFonts w:ascii="Phetsarath OT" w:hAnsi="Phetsarath OT" w:cs="Phetsarath OT" w:hint="cs"/>
                                <w:i/>
                                <w:iCs/>
                                <w:sz w:val="20"/>
                                <w:szCs w:val="24"/>
                                <w:cs/>
                                <w:lang w:bidi="lo-LA"/>
                              </w:rPr>
                              <w:t>ຂອງພວກເຮົ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91.5pt;margin-top:92.75pt;width:162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" adj="973,30129">
                <v:textbox>
                  <w:txbxContent>
                    <w:p w:rsidR="00A111C7" w:rsidRPr="00A111C7" w:rsidRDefault="00A111C7">
                      <w:pPr>
                        <w:rPr>
                          <w:rFonts w:ascii="Phetsarath OT" w:hAnsi="Phetsarath OT" w:cs="Phetsarath OT"/>
                          <w:i/>
                          <w:iCs/>
                          <w:sz w:val="20"/>
                          <w:szCs w:val="24"/>
                          <w:lang w:bidi="lo-LA"/>
                        </w:rPr>
                      </w:pPr>
                      <w:r w:rsidRPr="00A111C7">
                        <w:rPr>
                          <w:rFonts w:ascii="Phetsarath OT" w:hAnsi="Phetsarath OT" w:cs="Phetsarath OT"/>
                          <w:i/>
                          <w:iCs/>
                          <w:sz w:val="20"/>
                          <w:szCs w:val="24"/>
                          <w:cs/>
                          <w:lang w:bidi="lo-LA"/>
                        </w:rPr>
                        <w:t>ສຳເລັດໄດ້ດ້ວຍດີບ້ານຫ້ວຍສາ</w:t>
                      </w:r>
                      <w:r>
                        <w:rPr>
                          <w:rFonts w:ascii="Phetsarath OT" w:hAnsi="Phetsarath OT" w:cs="Phetsarath OT" w:hint="cs"/>
                          <w:i/>
                          <w:iCs/>
                          <w:sz w:val="20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 w:rsidRPr="00A111C7">
                        <w:rPr>
                          <w:rFonts w:ascii="Phetsarath OT" w:hAnsi="Phetsarath OT" w:cs="Phetsarath OT" w:hint="cs"/>
                          <w:i/>
                          <w:iCs/>
                          <w:sz w:val="20"/>
                          <w:szCs w:val="24"/>
                          <w:cs/>
                          <w:lang w:bidi="lo-LA"/>
                        </w:rPr>
                        <w:t>ຂອງພວກເຮົາ</w:t>
                      </w:r>
                    </w:p>
                  </w:txbxContent>
                </v:textbox>
              </v:shape>
            </w:pict>
          </mc:Fallback>
        </mc:AlternateContent>
      </w:r>
      <w:r w:rsidRPr="00717931"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0FE63A" wp14:editId="11FFFEEA">
            <wp:simplePos x="0" y="0"/>
            <wp:positionH relativeFrom="column">
              <wp:posOffset>37465</wp:posOffset>
            </wp:positionH>
            <wp:positionV relativeFrom="paragraph">
              <wp:posOffset>835025</wp:posOffset>
            </wp:positionV>
            <wp:extent cx="6677025" cy="3695700"/>
            <wp:effectExtent l="0" t="0" r="9525" b="0"/>
            <wp:wrapNone/>
            <wp:docPr id="3" name="Picture 3" descr="C:\Users\Advice\Desktop\20170908_11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vice\Desktop\20170908_112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931"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4E30132" wp14:editId="33B198C2">
            <wp:simplePos x="0" y="0"/>
            <wp:positionH relativeFrom="column">
              <wp:posOffset>38100</wp:posOffset>
            </wp:positionH>
            <wp:positionV relativeFrom="paragraph">
              <wp:posOffset>3768725</wp:posOffset>
            </wp:positionV>
            <wp:extent cx="6677025" cy="3695700"/>
            <wp:effectExtent l="0" t="0" r="9525" b="0"/>
            <wp:wrapNone/>
            <wp:docPr id="4" name="Picture 4" descr="C:\Users\Advice\Desktop\20170908_16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vice\Desktop\20170908_165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02B" w:rsidRPr="00717931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29F8D" wp14:editId="355FD54A">
                <wp:simplePos x="0" y="0"/>
                <wp:positionH relativeFrom="column">
                  <wp:posOffset>4914900</wp:posOffset>
                </wp:positionH>
                <wp:positionV relativeFrom="paragraph">
                  <wp:posOffset>3521075</wp:posOffset>
                </wp:positionV>
                <wp:extent cx="1828800" cy="790575"/>
                <wp:effectExtent l="9525" t="10795" r="9525" b="825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0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0F49" w:rsidRPr="00460F49" w:rsidRDefault="00460F49">
                            <w:pPr>
                              <w:rPr>
                                <w:rFonts w:ascii="Phetsarath OT" w:hAnsi="Phetsarath OT" w:cs="Phetsarath OT"/>
                                <w:sz w:val="20"/>
                                <w:szCs w:val="24"/>
                                <w:lang w:bidi="lo-LA"/>
                              </w:rPr>
                            </w:pPr>
                            <w:r w:rsidRPr="00460F49">
                              <w:rPr>
                                <w:rFonts w:ascii="Phetsarath OT" w:hAnsi="Phetsarath OT" w:cs="Phetsarath OT"/>
                                <w:sz w:val="20"/>
                                <w:szCs w:val="24"/>
                                <w:cs/>
                                <w:lang w:bidi="lo-LA"/>
                              </w:rPr>
                              <w:t>ບ້ານນໍ້າສາດ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0"/>
                                <w:szCs w:val="24"/>
                                <w:cs/>
                                <w:lang w:bidi="lo-LA"/>
                              </w:rPr>
                              <w:t xml:space="preserve"> ກໍໄດ້ຮັບຄວາມຮູ້ກັນທຸກຄົ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387pt;margin-top:277.25pt;width:2in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">
                <v:textbox>
                  <w:txbxContent>
                    <w:p w:rsidR="00460F49" w:rsidRPr="00460F49" w:rsidRDefault="00460F49">
                      <w:pPr>
                        <w:rPr>
                          <w:rFonts w:ascii="Phetsarath OT" w:hAnsi="Phetsarath OT" w:cs="Phetsarath OT"/>
                          <w:sz w:val="20"/>
                          <w:szCs w:val="24"/>
                          <w:lang w:bidi="lo-LA"/>
                        </w:rPr>
                      </w:pPr>
                      <w:r w:rsidRPr="00460F49">
                        <w:rPr>
                          <w:rFonts w:ascii="Phetsarath OT" w:hAnsi="Phetsarath OT" w:cs="Phetsarath OT"/>
                          <w:sz w:val="20"/>
                          <w:szCs w:val="24"/>
                          <w:cs/>
                          <w:lang w:bidi="lo-LA"/>
                        </w:rPr>
                        <w:t>ບ້ານນໍ້າສາດ</w:t>
                      </w:r>
                      <w:r>
                        <w:rPr>
                          <w:rFonts w:ascii="Phetsarath OT" w:hAnsi="Phetsarath OT" w:cs="Phetsarath OT" w:hint="cs"/>
                          <w:sz w:val="20"/>
                          <w:szCs w:val="24"/>
                          <w:cs/>
                          <w:lang w:bidi="lo-LA"/>
                        </w:rPr>
                        <w:t xml:space="preserve"> ກໍໄດ້ຮັບຄວາມຮູ້ກັນທຸກຄົນ</w:t>
                      </w:r>
                    </w:p>
                  </w:txbxContent>
                </v:textbox>
              </v:oval>
            </w:pict>
          </mc:Fallback>
        </mc:AlternateContent>
      </w:r>
    </w:p>
    <w:sectPr w:rsidR="000F12E6" w:rsidRPr="00717931" w:rsidSect="00A111C7">
      <w:pgSz w:w="12240" w:h="15840"/>
      <w:pgMar w:top="108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98" w:rsidRDefault="00555798" w:rsidP="00717931">
      <w:pPr>
        <w:spacing w:after="0" w:line="240" w:lineRule="auto"/>
      </w:pPr>
      <w:r>
        <w:separator/>
      </w:r>
    </w:p>
  </w:endnote>
  <w:endnote w:type="continuationSeparator" w:id="0">
    <w:p w:rsidR="00555798" w:rsidRDefault="00555798" w:rsidP="0071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98" w:rsidRDefault="00555798" w:rsidP="00717931">
      <w:pPr>
        <w:spacing w:after="0" w:line="240" w:lineRule="auto"/>
      </w:pPr>
      <w:r>
        <w:separator/>
      </w:r>
    </w:p>
  </w:footnote>
  <w:footnote w:type="continuationSeparator" w:id="0">
    <w:p w:rsidR="00555798" w:rsidRDefault="00555798" w:rsidP="00717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251"/>
    <w:multiLevelType w:val="hybridMultilevel"/>
    <w:tmpl w:val="FDE61160"/>
    <w:lvl w:ilvl="0" w:tplc="5EF08B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3503"/>
    <w:multiLevelType w:val="hybridMultilevel"/>
    <w:tmpl w:val="E09E9F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625FF"/>
    <w:multiLevelType w:val="hybridMultilevel"/>
    <w:tmpl w:val="0A64FBA4"/>
    <w:lvl w:ilvl="0" w:tplc="FA762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8631C9"/>
    <w:multiLevelType w:val="hybridMultilevel"/>
    <w:tmpl w:val="A4B8D8D6"/>
    <w:lvl w:ilvl="0" w:tplc="001CA6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5C40"/>
    <w:multiLevelType w:val="hybridMultilevel"/>
    <w:tmpl w:val="87A08640"/>
    <w:lvl w:ilvl="0" w:tplc="3D02EE6E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AAA13FA"/>
    <w:multiLevelType w:val="hybridMultilevel"/>
    <w:tmpl w:val="072EB04A"/>
    <w:lvl w:ilvl="0" w:tplc="025AA9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F84C15"/>
    <w:multiLevelType w:val="hybridMultilevel"/>
    <w:tmpl w:val="BD666264"/>
    <w:lvl w:ilvl="0" w:tplc="A9886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90C49"/>
    <w:multiLevelType w:val="hybridMultilevel"/>
    <w:tmpl w:val="1BC225B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02E1462"/>
    <w:multiLevelType w:val="hybridMultilevel"/>
    <w:tmpl w:val="A4D62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0D"/>
    <w:rsid w:val="0000196E"/>
    <w:rsid w:val="00011AD9"/>
    <w:rsid w:val="00016134"/>
    <w:rsid w:val="00023AD8"/>
    <w:rsid w:val="000262E3"/>
    <w:rsid w:val="00053728"/>
    <w:rsid w:val="000544ED"/>
    <w:rsid w:val="000571A0"/>
    <w:rsid w:val="000833A5"/>
    <w:rsid w:val="000A3E39"/>
    <w:rsid w:val="000B302B"/>
    <w:rsid w:val="000B4C24"/>
    <w:rsid w:val="000C2C52"/>
    <w:rsid w:val="000C3F7B"/>
    <w:rsid w:val="000C503B"/>
    <w:rsid w:val="000C60DE"/>
    <w:rsid w:val="000D6FF3"/>
    <w:rsid w:val="000E03C9"/>
    <w:rsid w:val="000E71F6"/>
    <w:rsid w:val="000F12E6"/>
    <w:rsid w:val="001111CA"/>
    <w:rsid w:val="001323FB"/>
    <w:rsid w:val="00134CAE"/>
    <w:rsid w:val="001508AF"/>
    <w:rsid w:val="001525E2"/>
    <w:rsid w:val="00154B1D"/>
    <w:rsid w:val="00161113"/>
    <w:rsid w:val="00197084"/>
    <w:rsid w:val="001B734B"/>
    <w:rsid w:val="001D6E31"/>
    <w:rsid w:val="001E4F24"/>
    <w:rsid w:val="001F39F0"/>
    <w:rsid w:val="001F7A0D"/>
    <w:rsid w:val="002010B7"/>
    <w:rsid w:val="00207EF1"/>
    <w:rsid w:val="002340C2"/>
    <w:rsid w:val="00296276"/>
    <w:rsid w:val="002971ED"/>
    <w:rsid w:val="002C47F8"/>
    <w:rsid w:val="002D5B9C"/>
    <w:rsid w:val="002D6E11"/>
    <w:rsid w:val="002E1497"/>
    <w:rsid w:val="003005B1"/>
    <w:rsid w:val="00324751"/>
    <w:rsid w:val="003249FE"/>
    <w:rsid w:val="00340E3A"/>
    <w:rsid w:val="00347966"/>
    <w:rsid w:val="00357CFE"/>
    <w:rsid w:val="003603F7"/>
    <w:rsid w:val="00362782"/>
    <w:rsid w:val="003645C8"/>
    <w:rsid w:val="003852B2"/>
    <w:rsid w:val="00392E83"/>
    <w:rsid w:val="003C6311"/>
    <w:rsid w:val="00401EA6"/>
    <w:rsid w:val="00417D07"/>
    <w:rsid w:val="00427259"/>
    <w:rsid w:val="0043127B"/>
    <w:rsid w:val="00460F49"/>
    <w:rsid w:val="00480B14"/>
    <w:rsid w:val="004908B1"/>
    <w:rsid w:val="004E325F"/>
    <w:rsid w:val="00515F22"/>
    <w:rsid w:val="00522977"/>
    <w:rsid w:val="00555798"/>
    <w:rsid w:val="0059355A"/>
    <w:rsid w:val="005B4B3A"/>
    <w:rsid w:val="005C1C4A"/>
    <w:rsid w:val="00613015"/>
    <w:rsid w:val="006361D9"/>
    <w:rsid w:val="00640E64"/>
    <w:rsid w:val="006654DD"/>
    <w:rsid w:val="00676058"/>
    <w:rsid w:val="00694613"/>
    <w:rsid w:val="00694783"/>
    <w:rsid w:val="006A5E7E"/>
    <w:rsid w:val="006B7534"/>
    <w:rsid w:val="006D35EE"/>
    <w:rsid w:val="006E6444"/>
    <w:rsid w:val="006F26EE"/>
    <w:rsid w:val="00703A13"/>
    <w:rsid w:val="007049FE"/>
    <w:rsid w:val="0070695D"/>
    <w:rsid w:val="00717931"/>
    <w:rsid w:val="00720A41"/>
    <w:rsid w:val="00747F4E"/>
    <w:rsid w:val="00751894"/>
    <w:rsid w:val="00752824"/>
    <w:rsid w:val="007B32C5"/>
    <w:rsid w:val="007B3A1B"/>
    <w:rsid w:val="007C030B"/>
    <w:rsid w:val="007E3910"/>
    <w:rsid w:val="007E681C"/>
    <w:rsid w:val="007F2D17"/>
    <w:rsid w:val="00802D35"/>
    <w:rsid w:val="00811B90"/>
    <w:rsid w:val="008321C1"/>
    <w:rsid w:val="00834CEB"/>
    <w:rsid w:val="00876025"/>
    <w:rsid w:val="008A00E2"/>
    <w:rsid w:val="008A537A"/>
    <w:rsid w:val="008E204D"/>
    <w:rsid w:val="008E52EC"/>
    <w:rsid w:val="009508ED"/>
    <w:rsid w:val="00990B5A"/>
    <w:rsid w:val="009B0C8E"/>
    <w:rsid w:val="009E4839"/>
    <w:rsid w:val="009E7978"/>
    <w:rsid w:val="00A111C7"/>
    <w:rsid w:val="00A13A84"/>
    <w:rsid w:val="00A13F89"/>
    <w:rsid w:val="00A159AD"/>
    <w:rsid w:val="00A31A76"/>
    <w:rsid w:val="00A4126D"/>
    <w:rsid w:val="00A436AA"/>
    <w:rsid w:val="00A92314"/>
    <w:rsid w:val="00AA0C17"/>
    <w:rsid w:val="00AB537F"/>
    <w:rsid w:val="00AC6BEE"/>
    <w:rsid w:val="00AD6F86"/>
    <w:rsid w:val="00AE404F"/>
    <w:rsid w:val="00AE5CC9"/>
    <w:rsid w:val="00AF590D"/>
    <w:rsid w:val="00B064B7"/>
    <w:rsid w:val="00B15C17"/>
    <w:rsid w:val="00B32306"/>
    <w:rsid w:val="00B46EF7"/>
    <w:rsid w:val="00B55C39"/>
    <w:rsid w:val="00B742E0"/>
    <w:rsid w:val="00B83629"/>
    <w:rsid w:val="00B95C41"/>
    <w:rsid w:val="00BB0020"/>
    <w:rsid w:val="00BD136E"/>
    <w:rsid w:val="00C01F00"/>
    <w:rsid w:val="00C1152F"/>
    <w:rsid w:val="00C14F39"/>
    <w:rsid w:val="00C16002"/>
    <w:rsid w:val="00C17BA1"/>
    <w:rsid w:val="00C45E4D"/>
    <w:rsid w:val="00C550CC"/>
    <w:rsid w:val="00C7495F"/>
    <w:rsid w:val="00C84075"/>
    <w:rsid w:val="00C93035"/>
    <w:rsid w:val="00CB78DB"/>
    <w:rsid w:val="00CE6EBF"/>
    <w:rsid w:val="00D13FCC"/>
    <w:rsid w:val="00D47EBB"/>
    <w:rsid w:val="00D72536"/>
    <w:rsid w:val="00D72837"/>
    <w:rsid w:val="00D753D5"/>
    <w:rsid w:val="00D75BB8"/>
    <w:rsid w:val="00DA19AA"/>
    <w:rsid w:val="00DA59A7"/>
    <w:rsid w:val="00DB5A5D"/>
    <w:rsid w:val="00DD79A3"/>
    <w:rsid w:val="00DE5E41"/>
    <w:rsid w:val="00E142E0"/>
    <w:rsid w:val="00E2132B"/>
    <w:rsid w:val="00E2515C"/>
    <w:rsid w:val="00E4686F"/>
    <w:rsid w:val="00E80310"/>
    <w:rsid w:val="00EC3A13"/>
    <w:rsid w:val="00EE0C21"/>
    <w:rsid w:val="00EE5040"/>
    <w:rsid w:val="00EE62B8"/>
    <w:rsid w:val="00EF0B06"/>
    <w:rsid w:val="00F16A0D"/>
    <w:rsid w:val="00F20324"/>
    <w:rsid w:val="00F87CC2"/>
    <w:rsid w:val="00FA1D0D"/>
    <w:rsid w:val="00FA3E1F"/>
    <w:rsid w:val="00FC0127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E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D6FF3"/>
    <w:pPr>
      <w:ind w:left="720"/>
      <w:contextualSpacing/>
    </w:pPr>
  </w:style>
  <w:style w:type="table" w:styleId="TableGrid">
    <w:name w:val="Table Grid"/>
    <w:basedOn w:val="TableNormal"/>
    <w:uiPriority w:val="59"/>
    <w:rsid w:val="00340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31"/>
  </w:style>
  <w:style w:type="paragraph" w:styleId="Footer">
    <w:name w:val="footer"/>
    <w:basedOn w:val="Normal"/>
    <w:link w:val="FooterChar"/>
    <w:uiPriority w:val="99"/>
    <w:unhideWhenUsed/>
    <w:rsid w:val="0071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E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D6FF3"/>
    <w:pPr>
      <w:ind w:left="720"/>
      <w:contextualSpacing/>
    </w:pPr>
  </w:style>
  <w:style w:type="table" w:styleId="TableGrid">
    <w:name w:val="Table Grid"/>
    <w:basedOn w:val="TableNormal"/>
    <w:uiPriority w:val="59"/>
    <w:rsid w:val="00340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31"/>
  </w:style>
  <w:style w:type="paragraph" w:styleId="Footer">
    <w:name w:val="footer"/>
    <w:basedOn w:val="Normal"/>
    <w:link w:val="FooterChar"/>
    <w:uiPriority w:val="99"/>
    <w:unhideWhenUsed/>
    <w:rsid w:val="00717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9ED9-9C2B-4A02-BA3B-55E6731B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13</cp:revision>
  <cp:lastPrinted>2017-07-26T05:25:00Z</cp:lastPrinted>
  <dcterms:created xsi:type="dcterms:W3CDTF">2017-09-13T02:02:00Z</dcterms:created>
  <dcterms:modified xsi:type="dcterms:W3CDTF">2017-09-13T07:19:00Z</dcterms:modified>
</cp:coreProperties>
</file>